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40D06">
        <w:rPr>
          <w:b/>
          <w:caps/>
          <w:sz w:val="20"/>
          <w:u w:val="single"/>
        </w:rPr>
        <w:t>04</w:t>
      </w:r>
      <w:r>
        <w:rPr>
          <w:b/>
          <w:caps/>
          <w:sz w:val="20"/>
        </w:rPr>
        <w:t xml:space="preserve">»  </w:t>
      </w:r>
      <w:r w:rsidR="00140D06">
        <w:rPr>
          <w:b/>
          <w:caps/>
          <w:sz w:val="20"/>
          <w:u w:val="single"/>
        </w:rPr>
        <w:t>мая</w:t>
      </w:r>
      <w:r w:rsidR="00140D06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40D06">
        <w:rPr>
          <w:b/>
          <w:caps/>
          <w:sz w:val="20"/>
          <w:u w:val="single"/>
        </w:rPr>
        <w:t>5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b/>
          <w:sz w:val="28"/>
          <w:szCs w:val="28"/>
        </w:rPr>
        <w:t>11.07.2017 № 5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40D06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F21F59">
      <w:pPr>
        <w:rPr>
          <w:sz w:val="28"/>
          <w:szCs w:val="28"/>
        </w:rPr>
      </w:pPr>
    </w:p>
    <w:p w:rsidR="004F6A26" w:rsidRPr="00EB6230" w:rsidRDefault="00AC017C" w:rsidP="00F2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21F59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1F5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140D0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105DAE">
        <w:rPr>
          <w:sz w:val="28"/>
          <w:szCs w:val="28"/>
        </w:rPr>
        <w:t>№ 5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140D06">
        <w:rPr>
          <w:sz w:val="28"/>
          <w:szCs w:val="28"/>
        </w:rPr>
        <w:t>й Самарской области на 2017-2023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875D3E">
        <w:rPr>
          <w:sz w:val="28"/>
          <w:szCs w:val="28"/>
        </w:rPr>
        <w:t>, Фрунзенские Вести 2017, 25 октября, № 23(130</w:t>
      </w:r>
      <w:r w:rsidR="00235D56">
        <w:rPr>
          <w:sz w:val="28"/>
          <w:szCs w:val="28"/>
        </w:rPr>
        <w:t>, Фрунзенские Вести 2018, 10 января, № 1(138)</w:t>
      </w:r>
      <w:r w:rsidR="003A0D98">
        <w:rPr>
          <w:sz w:val="28"/>
          <w:szCs w:val="28"/>
        </w:rPr>
        <w:t>, Фрунзенские Вести 2018, 22 октября, №22(159)</w:t>
      </w:r>
      <w:r w:rsidR="00A57305">
        <w:rPr>
          <w:sz w:val="28"/>
          <w:szCs w:val="28"/>
        </w:rPr>
        <w:t xml:space="preserve">, Фрунзенские Вести 2018, 13 </w:t>
      </w:r>
      <w:r w:rsidR="00071837">
        <w:rPr>
          <w:sz w:val="28"/>
          <w:szCs w:val="28"/>
        </w:rPr>
        <w:t>ноября, №25</w:t>
      </w:r>
      <w:r w:rsidR="00A57305">
        <w:rPr>
          <w:sz w:val="28"/>
          <w:szCs w:val="28"/>
        </w:rPr>
        <w:t>(1</w:t>
      </w:r>
      <w:r w:rsidR="00071837">
        <w:rPr>
          <w:sz w:val="28"/>
          <w:szCs w:val="28"/>
        </w:rPr>
        <w:t>62</w:t>
      </w:r>
      <w:r w:rsidR="00A57305">
        <w:rPr>
          <w:sz w:val="28"/>
          <w:szCs w:val="28"/>
        </w:rPr>
        <w:t>)</w:t>
      </w:r>
      <w:r w:rsidR="00F21F59">
        <w:rPr>
          <w:sz w:val="28"/>
          <w:szCs w:val="28"/>
        </w:rPr>
        <w:t>, Фрунзенские Вести 2019, 06 ноября, №31(198)</w:t>
      </w:r>
      <w:r w:rsidR="00140D06">
        <w:rPr>
          <w:sz w:val="28"/>
          <w:szCs w:val="28"/>
        </w:rPr>
        <w:t>, Фрунзенские Вести 2020, 03 июля, №16(221)</w:t>
      </w:r>
      <w:r w:rsidR="00F21F59">
        <w:rPr>
          <w:sz w:val="28"/>
          <w:szCs w:val="28"/>
        </w:rPr>
        <w:t xml:space="preserve"> </w:t>
      </w:r>
      <w:r w:rsidR="00A57305">
        <w:rPr>
          <w:sz w:val="28"/>
          <w:szCs w:val="28"/>
        </w:rPr>
        <w:t xml:space="preserve"> </w:t>
      </w:r>
      <w:r w:rsidR="003A0D9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F21F59" w:rsidRPr="00957222" w:rsidRDefault="00140D06" w:rsidP="00140D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F21F59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21F59" w:rsidRPr="00957222" w:rsidRDefault="00F21F59" w:rsidP="00140D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21F59" w:rsidRDefault="00F21F59" w:rsidP="00140D0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F21F59" w:rsidRDefault="00F21F59" w:rsidP="00140D06">
      <w:pPr>
        <w:spacing w:line="360" w:lineRule="auto"/>
        <w:jc w:val="both"/>
        <w:rPr>
          <w:color w:val="000000"/>
          <w:sz w:val="28"/>
          <w:szCs w:val="28"/>
        </w:rPr>
      </w:pPr>
    </w:p>
    <w:p w:rsidR="00F21F59" w:rsidRPr="00D04243" w:rsidRDefault="00F21F59" w:rsidP="00140D06">
      <w:pPr>
        <w:spacing w:line="360" w:lineRule="auto"/>
        <w:jc w:val="both"/>
        <w:rPr>
          <w:color w:val="000000"/>
          <w:sz w:val="28"/>
          <w:szCs w:val="28"/>
        </w:rPr>
      </w:pPr>
    </w:p>
    <w:p w:rsidR="00F21F59" w:rsidRDefault="00F21F59" w:rsidP="00F2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21F59" w:rsidRDefault="00F21F59" w:rsidP="00F21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21F59" w:rsidRDefault="00F21F59" w:rsidP="00F21F59">
      <w:pPr>
        <w:jc w:val="both"/>
        <w:rPr>
          <w:color w:val="000000"/>
          <w:sz w:val="28"/>
          <w:szCs w:val="28"/>
        </w:rPr>
        <w:sectPr w:rsidR="00F21F5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105DAE" w:rsidRDefault="00105DAE" w:rsidP="00DF4E47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40D06">
        <w:rPr>
          <w:b/>
        </w:rPr>
        <w:t xml:space="preserve">04 мая 2021 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140D06">
        <w:rPr>
          <w:b/>
          <w:u w:val="single"/>
        </w:rPr>
        <w:t>5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CF1277" w:rsidRPr="00CF1277">
        <w:rPr>
          <w:b/>
          <w:color w:val="000000"/>
          <w:u w:val="single"/>
        </w:rPr>
        <w:t>50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 w:rsidR="00F21F59">
        <w:rPr>
          <w:b/>
          <w:i/>
          <w:sz w:val="32"/>
          <w:szCs w:val="32"/>
        </w:rPr>
        <w:t>САМАРСКОЙ ОБЛАСТИ НА 2017 – 2023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CF1277" w:rsidRPr="00E70D19" w:rsidRDefault="00CF1277" w:rsidP="00CF1277">
      <w:pPr>
        <w:tabs>
          <w:tab w:val="left" w:pos="8040"/>
        </w:tabs>
        <w:rPr>
          <w:sz w:val="22"/>
          <w:szCs w:val="22"/>
        </w:rPr>
      </w:pP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sz w:val="28"/>
          <w:szCs w:val="28"/>
        </w:rPr>
        <w:t>Мероприятия,  предусмотренные Программой</w:t>
      </w:r>
    </w:p>
    <w:p w:rsidR="00CF1277" w:rsidRPr="0029687E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CF1277" w:rsidRPr="007C1B35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</w:p>
    <w:p w:rsidR="00CF1277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ы</w:t>
      </w:r>
      <w:r>
        <w:rPr>
          <w:rStyle w:val="ad"/>
          <w:sz w:val="28"/>
          <w:szCs w:val="28"/>
        </w:rPr>
        <w:t>.</w:t>
      </w:r>
    </w:p>
    <w:p w:rsidR="00CF1277" w:rsidRPr="00236E2F" w:rsidRDefault="00CF1277" w:rsidP="00CF12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 организации контроля за ходом реализации Программы.</w:t>
      </w:r>
    </w:p>
    <w:p w:rsidR="00CF1277" w:rsidRDefault="00CF1277" w:rsidP="00CF1277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CF1277" w:rsidRDefault="00CF1277" w:rsidP="00F21F5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F21F59" w:rsidRPr="00F21F59" w:rsidRDefault="00F21F59" w:rsidP="00F21F59">
      <w:pPr>
        <w:jc w:val="both"/>
        <w:rPr>
          <w:sz w:val="28"/>
          <w:szCs w:val="28"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 w:rsidR="00F21F59">
              <w:rPr>
                <w:sz w:val="28"/>
                <w:szCs w:val="28"/>
              </w:rPr>
              <w:t>й Самарской области на 2017-2023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CF1277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г. №14 «О разработке муниципальн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CF1277" w:rsidRPr="00551A64" w:rsidTr="00A325DD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времени реагирования аварийно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CF1277" w:rsidRPr="00551A64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сил и органов  управления ГО в готовности к действиям;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устойчивого функционирования организаций, предприятий и учреждений в ЧС.</w:t>
            </w:r>
          </w:p>
          <w:p w:rsidR="00F21F59" w:rsidRPr="00551A64" w:rsidRDefault="00F21F59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Default="00CF1277" w:rsidP="00A32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сельского поселения Фрунзенское муниципального района Большеглушицкий Самарской области (далее – сельское поселение)</w:t>
            </w:r>
            <w:r w:rsidR="00F21F59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875D3E">
              <w:rPr>
                <w:sz w:val="28"/>
                <w:szCs w:val="28"/>
              </w:rPr>
              <w:t>21784,5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235D56">
              <w:rPr>
                <w:sz w:val="28"/>
                <w:szCs w:val="28"/>
              </w:rPr>
              <w:t>0</w:t>
            </w:r>
            <w:r w:rsidRPr="00551A64"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365F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140D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</w:t>
            </w:r>
          </w:p>
          <w:p w:rsidR="00CF1277" w:rsidRDefault="00CF1277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071837">
              <w:rPr>
                <w:sz w:val="28"/>
                <w:szCs w:val="28"/>
              </w:rPr>
              <w:t>0 тыс. руб</w:t>
            </w:r>
          </w:p>
          <w:p w:rsidR="00F21F59" w:rsidRPr="00551A64" w:rsidRDefault="00F21F59" w:rsidP="00A325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 тыс. руб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F21F59" w:rsidP="00A325D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3</w:t>
            </w:r>
            <w:r w:rsidR="00CF1277"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CF1277" w:rsidRPr="00551A64" w:rsidRDefault="00CF1277" w:rsidP="00A325D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F1277" w:rsidRPr="00551A64" w:rsidTr="00A325DD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CF1277" w:rsidRPr="00551A64" w:rsidTr="00A325DD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1277" w:rsidRPr="00551A64" w:rsidRDefault="00CF1277" w:rsidP="00A325DD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 xml:space="preserve">Контроль за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1277" w:rsidRPr="00551A64" w:rsidRDefault="00CF1277" w:rsidP="00A325DD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CF1277" w:rsidRDefault="00CF1277" w:rsidP="00F21F59">
      <w:pPr>
        <w:rPr>
          <w:sz w:val="28"/>
          <w:szCs w:val="28"/>
        </w:rPr>
      </w:pPr>
    </w:p>
    <w:p w:rsidR="00CF1277" w:rsidRDefault="00CF1277" w:rsidP="00CF1277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CF1277" w:rsidRPr="00600A86" w:rsidRDefault="00CF1277" w:rsidP="00CF1277">
      <w:pPr>
        <w:ind w:firstLine="720"/>
        <w:jc w:val="center"/>
        <w:rPr>
          <w:b/>
        </w:rPr>
      </w:pP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CF1277" w:rsidRPr="00551A64" w:rsidRDefault="00CF1277" w:rsidP="00CF1277">
      <w:pPr>
        <w:ind w:firstLine="720"/>
        <w:jc w:val="both"/>
        <w:rPr>
          <w:sz w:val="28"/>
          <w:szCs w:val="28"/>
        </w:rPr>
      </w:pP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CF1277" w:rsidRPr="00551A64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 программными методами.</w:t>
      </w:r>
    </w:p>
    <w:p w:rsidR="00CF1277" w:rsidRPr="00551A64" w:rsidRDefault="00CF1277" w:rsidP="00CF1277">
      <w:pPr>
        <w:spacing w:line="235" w:lineRule="auto"/>
        <w:rPr>
          <w:sz w:val="28"/>
          <w:szCs w:val="28"/>
        </w:rPr>
      </w:pPr>
    </w:p>
    <w:p w:rsidR="00CF1277" w:rsidRPr="00490669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CF1277" w:rsidRPr="00E327E1" w:rsidRDefault="00CF1277" w:rsidP="00CF1277">
      <w:pPr>
        <w:spacing w:line="235" w:lineRule="auto"/>
        <w:rPr>
          <w:b/>
        </w:rPr>
      </w:pPr>
    </w:p>
    <w:p w:rsidR="00CF1277" w:rsidRPr="00E34D0C" w:rsidRDefault="00CF1277" w:rsidP="00CF1277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Pr="00E34D0C" w:rsidRDefault="00CF1277" w:rsidP="00CF1277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Pr="00E34D0C" w:rsidRDefault="00CF1277" w:rsidP="00CF1277">
      <w:pPr>
        <w:ind w:left="1440"/>
        <w:jc w:val="both"/>
        <w:rPr>
          <w:sz w:val="28"/>
          <w:szCs w:val="28"/>
        </w:rPr>
      </w:pPr>
    </w:p>
    <w:p w:rsidR="00CF1277" w:rsidRPr="00E34D0C" w:rsidRDefault="00CF1277" w:rsidP="00CF1277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CF1277" w:rsidRPr="00E34D0C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CF1277" w:rsidRDefault="00CF1277" w:rsidP="00CF1277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CF1277" w:rsidRDefault="00CF1277" w:rsidP="00365F7B">
      <w:pPr>
        <w:pStyle w:val="ae"/>
        <w:spacing w:before="0" w:after="0"/>
        <w:rPr>
          <w:rStyle w:val="ad"/>
          <w:sz w:val="28"/>
          <w:szCs w:val="28"/>
        </w:rPr>
      </w:pPr>
    </w:p>
    <w:p w:rsidR="00CF1277" w:rsidRPr="00076202" w:rsidRDefault="00CF1277" w:rsidP="00CF1277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 xml:space="preserve">. Мероприятия,  </w:t>
      </w:r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CF1277" w:rsidRPr="00E34D0C" w:rsidRDefault="00CF1277" w:rsidP="00CF1277">
      <w:pPr>
        <w:spacing w:line="226" w:lineRule="auto"/>
        <w:rPr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 Программу включены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CF1277" w:rsidRPr="009650F2" w:rsidRDefault="00CF1277" w:rsidP="00CF1277">
      <w:pPr>
        <w:spacing w:line="235" w:lineRule="auto"/>
      </w:pP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CF1277" w:rsidRPr="009650F2" w:rsidRDefault="00CF1277" w:rsidP="00CF1277">
      <w:pPr>
        <w:spacing w:line="235" w:lineRule="auto"/>
        <w:jc w:val="center"/>
      </w:pPr>
    </w:p>
    <w:p w:rsidR="00CF1277" w:rsidRPr="00E34D0C" w:rsidRDefault="00CF1277" w:rsidP="00CF1277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 населения и территорий от чрезвычайных ситуаций природного и техногенного характера.</w:t>
      </w:r>
    </w:p>
    <w:p w:rsidR="00CF1277" w:rsidRDefault="00CF1277" w:rsidP="00CF1277">
      <w:pPr>
        <w:jc w:val="center"/>
        <w:rPr>
          <w:sz w:val="28"/>
          <w:szCs w:val="28"/>
        </w:rPr>
      </w:pPr>
    </w:p>
    <w:p w:rsidR="00CF1277" w:rsidRDefault="00CF1277" w:rsidP="00CF1277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</w:p>
    <w:p w:rsidR="00CF1277" w:rsidRPr="00E34D0C" w:rsidRDefault="00CF1277" w:rsidP="00CF1277">
      <w:pPr>
        <w:jc w:val="center"/>
        <w:rPr>
          <w:b/>
          <w:sz w:val="28"/>
          <w:szCs w:val="28"/>
        </w:rPr>
      </w:pP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F21F59">
        <w:rPr>
          <w:sz w:val="28"/>
          <w:szCs w:val="28"/>
        </w:rPr>
        <w:t xml:space="preserve"> период 2017 – 2023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-й этап (2017</w:t>
      </w:r>
      <w:r w:rsidRPr="00E34D0C">
        <w:rPr>
          <w:sz w:val="28"/>
          <w:szCs w:val="28"/>
        </w:rPr>
        <w:t xml:space="preserve"> год) – формирование организационных условий для разработки соответствующих муниципальных программ;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 (2018</w:t>
      </w:r>
      <w:r w:rsidRPr="00E34D0C">
        <w:rPr>
          <w:sz w:val="28"/>
          <w:szCs w:val="28"/>
        </w:rPr>
        <w:t xml:space="preserve">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-й этап (2019</w:t>
      </w:r>
      <w:r w:rsidRPr="00E34D0C">
        <w:rPr>
          <w:sz w:val="28"/>
          <w:szCs w:val="28"/>
        </w:rPr>
        <w:t xml:space="preserve"> год) – переход на выполнение мероприятий по ЧС</w:t>
      </w:r>
    </w:p>
    <w:p w:rsidR="00CF1277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20,2021,2022</w:t>
      </w:r>
      <w:r w:rsidR="00F21F59">
        <w:rPr>
          <w:sz w:val="28"/>
          <w:szCs w:val="28"/>
        </w:rPr>
        <w:t>,2023</w:t>
      </w:r>
      <w:r w:rsidRPr="00E34D0C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CF1277" w:rsidRDefault="00CF1277" w:rsidP="00CF1277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муниципальной </w:t>
      </w:r>
      <w:r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r>
        <w:t xml:space="preserve">                            </w:t>
      </w:r>
    </w:p>
    <w:p w:rsidR="00CF1277" w:rsidRPr="00E34D0C" w:rsidRDefault="00CF1277" w:rsidP="00CF1277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CF1277" w:rsidRPr="00E34D0C" w:rsidRDefault="00CF1277" w:rsidP="00CF1277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CF1277" w:rsidRPr="00F21F59" w:rsidRDefault="00CF1277" w:rsidP="00F21F59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CF1277" w:rsidRPr="00490669" w:rsidRDefault="00CF1277" w:rsidP="00CF1277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CF1277" w:rsidRPr="00875D3E" w:rsidRDefault="00CF1277" w:rsidP="00875D3E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CF1277" w:rsidRPr="00490669" w:rsidRDefault="00CF1277" w:rsidP="00CF1277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CF1277" w:rsidRPr="00BB39A6" w:rsidRDefault="00CF1277" w:rsidP="00CF1277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CF1277" w:rsidRPr="00BB39A6" w:rsidRDefault="00CF1277" w:rsidP="00CF1277">
      <w:pPr>
        <w:rPr>
          <w:sz w:val="28"/>
          <w:szCs w:val="28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0718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C1E12" w:rsidRDefault="00FC1E12" w:rsidP="000718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  <w:sectPr w:rsidR="00FC1E12" w:rsidSect="00F110E2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F1277" w:rsidRDefault="00CF1277" w:rsidP="00FC1E1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CF1277" w:rsidRDefault="00CF1277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CF1277" w:rsidRDefault="00F21F59" w:rsidP="00CF127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7 – 2023</w:t>
      </w:r>
      <w:r w:rsidR="00CF1277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CF1277" w:rsidRPr="009650F2" w:rsidRDefault="00CF1277" w:rsidP="00CF1277">
      <w:pPr>
        <w:jc w:val="center"/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Default="00CF1277" w:rsidP="00CF1277">
      <w:pPr>
        <w:jc w:val="both"/>
        <w:rPr>
          <w:sz w:val="20"/>
          <w:szCs w:val="20"/>
        </w:rPr>
      </w:pP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CF1277" w:rsidRPr="00E41C74" w:rsidRDefault="00CF1277" w:rsidP="00CF1277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CF1277" w:rsidRDefault="00CF1277" w:rsidP="00CF1277">
      <w:pPr>
        <w:spacing w:line="209" w:lineRule="auto"/>
        <w:jc w:val="center"/>
        <w:rPr>
          <w:sz w:val="16"/>
          <w:szCs w:val="16"/>
        </w:rPr>
      </w:pPr>
    </w:p>
    <w:tbl>
      <w:tblPr>
        <w:tblW w:w="5152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"/>
        <w:gridCol w:w="281"/>
        <w:gridCol w:w="33"/>
        <w:gridCol w:w="1279"/>
        <w:gridCol w:w="24"/>
        <w:gridCol w:w="1393"/>
        <w:gridCol w:w="1560"/>
        <w:gridCol w:w="992"/>
        <w:gridCol w:w="709"/>
        <w:gridCol w:w="708"/>
        <w:gridCol w:w="709"/>
        <w:gridCol w:w="567"/>
        <w:gridCol w:w="709"/>
        <w:gridCol w:w="567"/>
        <w:gridCol w:w="545"/>
        <w:gridCol w:w="545"/>
      </w:tblGrid>
      <w:tr w:rsidR="00FC1E12" w:rsidRPr="00F21F59" w:rsidTr="002621E9">
        <w:trPr>
          <w:cantSplit/>
          <w:jc w:val="center"/>
        </w:trPr>
        <w:tc>
          <w:tcPr>
            <w:tcW w:w="326" w:type="dxa"/>
            <w:gridSpan w:val="3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№ п/п</w:t>
            </w:r>
          </w:p>
        </w:tc>
        <w:tc>
          <w:tcPr>
            <w:tcW w:w="1303" w:type="dxa"/>
            <w:gridSpan w:val="2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93" w:type="dxa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Наименование показателя результативности</w:t>
            </w: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(целевых индикаторов)</w:t>
            </w:r>
          </w:p>
        </w:tc>
        <w:tc>
          <w:tcPr>
            <w:tcW w:w="992" w:type="dxa"/>
            <w:vMerge w:val="restart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059" w:type="dxa"/>
            <w:gridSpan w:val="8"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ъем финансовых средств</w:t>
            </w: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из местного  бюджета и ожидаемые конечные результаты</w:t>
            </w:r>
          </w:p>
        </w:tc>
      </w:tr>
      <w:tr w:rsidR="00FC1E12" w:rsidRPr="00E36BCF" w:rsidTr="00FC1E12">
        <w:trPr>
          <w:cantSplit/>
          <w:trHeight w:val="547"/>
          <w:jc w:val="center"/>
        </w:trPr>
        <w:tc>
          <w:tcPr>
            <w:tcW w:w="326" w:type="dxa"/>
            <w:gridSpan w:val="3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vMerge/>
          </w:tcPr>
          <w:p w:rsidR="00FC1E12" w:rsidRPr="00F21F59" w:rsidRDefault="00FC1E12" w:rsidP="00A325DD">
            <w:pPr>
              <w:spacing w:line="209" w:lineRule="auto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18 год</w:t>
            </w:r>
          </w:p>
        </w:tc>
        <w:tc>
          <w:tcPr>
            <w:tcW w:w="567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20 год</w:t>
            </w:r>
          </w:p>
        </w:tc>
        <w:tc>
          <w:tcPr>
            <w:tcW w:w="567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21 год</w:t>
            </w:r>
          </w:p>
        </w:tc>
        <w:tc>
          <w:tcPr>
            <w:tcW w:w="545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022 год</w:t>
            </w:r>
          </w:p>
        </w:tc>
        <w:tc>
          <w:tcPr>
            <w:tcW w:w="545" w:type="dxa"/>
          </w:tcPr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</w:p>
          <w:p w:rsidR="00FC1E12" w:rsidRDefault="00FC1E12" w:rsidP="00A325DD">
            <w:pPr>
              <w:spacing w:line="20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F21F59">
              <w:rPr>
                <w:sz w:val="18"/>
                <w:szCs w:val="18"/>
              </w:rPr>
              <w:t xml:space="preserve"> год</w:t>
            </w:r>
          </w:p>
        </w:tc>
      </w:tr>
      <w:tr w:rsidR="00FC1E12" w:rsidRPr="00E36BCF" w:rsidTr="00FC1E12">
        <w:trPr>
          <w:gridBefore w:val="1"/>
          <w:wBefore w:w="12" w:type="dxa"/>
          <w:tblHeader/>
          <w:jc w:val="center"/>
        </w:trPr>
        <w:tc>
          <w:tcPr>
            <w:tcW w:w="281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gridSpan w:val="2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5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 w:rsidRPr="00FC1E1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5" w:type="dxa"/>
          </w:tcPr>
          <w:p w:rsidR="00FC1E12" w:rsidRPr="00FC1E12" w:rsidRDefault="00FC1E12" w:rsidP="00A325DD">
            <w:pPr>
              <w:spacing w:line="20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 w:val="restart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Закупка для неработающего населения средств индивидуальной защиты:</w:t>
            </w:r>
          </w:p>
        </w:tc>
        <w:tc>
          <w:tcPr>
            <w:tcW w:w="1417" w:type="dxa"/>
            <w:gridSpan w:val="2"/>
            <w:vMerge w:val="restart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еспечение средствами защиты</w:t>
            </w:r>
          </w:p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отивогаз взрослый ГП-7</w:t>
            </w: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 w:val="restart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противогаз детский и школьный 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ДФ-2Д, ПДФ-2Ш</w:t>
            </w: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2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повышение знаний специалистов в вопросах ГО и ЧС 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  <w:p w:rsidR="00FC1E12" w:rsidRPr="00F21F59" w:rsidRDefault="00FC1E12" w:rsidP="00A325DD">
            <w:pPr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3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Изготовление  и установка знаков безопасности на воде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  <w:p w:rsidR="00FC1E12" w:rsidRPr="00F21F59" w:rsidRDefault="00FC1E12" w:rsidP="00A325DD">
            <w:pPr>
              <w:rPr>
                <w:sz w:val="18"/>
                <w:szCs w:val="18"/>
              </w:rPr>
            </w:pPr>
          </w:p>
          <w:p w:rsidR="00FC1E12" w:rsidRPr="00F21F59" w:rsidRDefault="00FC1E12" w:rsidP="00A325DD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овышение качества обучения 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140D06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365F7B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981,9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981,9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875D3E">
            <w:pPr>
              <w:spacing w:line="226" w:lineRule="auto"/>
              <w:jc w:val="both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Субсидия на софинансирование  расходного обязательства по выполнению восстановительных работ системы теплоснабжения (областной бюджет)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4C625D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A325DD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едупреждение чрезвычайной ситуации в границах по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10,0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10,0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7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875D3E">
            <w:pPr>
              <w:spacing w:line="226" w:lineRule="auto"/>
              <w:jc w:val="both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ехническое перевооружение системы теплоснабжения с.п. Фрунзенское (местный бюджет)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едупреждение чрезвычайной ситуации в границах по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27,5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10227,5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F4607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</w:tr>
      <w:tr w:rsidR="00FC1E12" w:rsidRPr="00F21F59" w:rsidTr="00FC1E12">
        <w:trPr>
          <w:gridBefore w:val="1"/>
          <w:wBefore w:w="12" w:type="dxa"/>
          <w:cantSplit/>
          <w:jc w:val="center"/>
        </w:trPr>
        <w:tc>
          <w:tcPr>
            <w:tcW w:w="281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8</w:t>
            </w:r>
          </w:p>
        </w:tc>
        <w:tc>
          <w:tcPr>
            <w:tcW w:w="1312" w:type="dxa"/>
            <w:gridSpan w:val="2"/>
          </w:tcPr>
          <w:p w:rsidR="00FC1E12" w:rsidRPr="00F21F59" w:rsidRDefault="00FC1E12" w:rsidP="00875D3E">
            <w:pPr>
              <w:spacing w:line="226" w:lineRule="auto"/>
              <w:jc w:val="both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1417" w:type="dxa"/>
            <w:gridSpan w:val="2"/>
          </w:tcPr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Администрация сельского поселения</w:t>
            </w:r>
          </w:p>
          <w:p w:rsidR="00FC1E12" w:rsidRPr="00F21F59" w:rsidRDefault="00FC1E12" w:rsidP="00D20F4F">
            <w:pPr>
              <w:spacing w:line="226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Предупреждение чрезвычайной ситуации в границах поселения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FC1E12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0</w:t>
            </w:r>
            <w:r w:rsidRPr="00F21F59">
              <w:rPr>
                <w:sz w:val="18"/>
                <w:szCs w:val="18"/>
              </w:rPr>
              <w:t>,1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365,1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</w:tcPr>
          <w:p w:rsidR="00FC1E12" w:rsidRPr="00F21F59" w:rsidRDefault="00FC1E12" w:rsidP="00D20F4F">
            <w:pPr>
              <w:spacing w:line="22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C1E12" w:rsidRPr="00F21F59" w:rsidTr="00FC1E12">
        <w:trPr>
          <w:gridBefore w:val="1"/>
          <w:wBefore w:w="12" w:type="dxa"/>
          <w:jc w:val="center"/>
        </w:trPr>
        <w:tc>
          <w:tcPr>
            <w:tcW w:w="4570" w:type="dxa"/>
            <w:gridSpan w:val="6"/>
          </w:tcPr>
          <w:p w:rsidR="00FC1E12" w:rsidRPr="00F21F59" w:rsidRDefault="00FC1E12" w:rsidP="00A325DD">
            <w:pPr>
              <w:spacing w:line="233" w:lineRule="auto"/>
              <w:ind w:firstLine="709"/>
              <w:rPr>
                <w:b/>
                <w:sz w:val="18"/>
                <w:szCs w:val="18"/>
              </w:rPr>
            </w:pPr>
            <w:r w:rsidRPr="00F21F59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992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</w:tcPr>
          <w:p w:rsidR="00FC1E12" w:rsidRPr="00F21F59" w:rsidRDefault="00FC1E12" w:rsidP="00365F7B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1789</w:t>
            </w:r>
            <w:r w:rsidRPr="00F21F59">
              <w:rPr>
                <w:spacing w:val="-12"/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pacing w:val="-12"/>
                <w:sz w:val="18"/>
                <w:szCs w:val="18"/>
              </w:rPr>
            </w:pPr>
            <w:r w:rsidRPr="00F21F59">
              <w:rPr>
                <w:spacing w:val="-12"/>
                <w:sz w:val="18"/>
                <w:szCs w:val="18"/>
              </w:rPr>
              <w:t>21784,5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C1E12" w:rsidRPr="00F21F59" w:rsidRDefault="00140D06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F21F59">
              <w:rPr>
                <w:sz w:val="18"/>
                <w:szCs w:val="18"/>
              </w:rPr>
              <w:t xml:space="preserve">-                  </w:t>
            </w:r>
          </w:p>
        </w:tc>
        <w:tc>
          <w:tcPr>
            <w:tcW w:w="545" w:type="dxa"/>
          </w:tcPr>
          <w:p w:rsidR="00FC1E12" w:rsidRPr="00F21F59" w:rsidRDefault="00FC1E12" w:rsidP="00A325DD">
            <w:pPr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:rsidR="00CF1277" w:rsidRPr="00F21F59" w:rsidRDefault="00CF1277" w:rsidP="00CF1277">
      <w:pPr>
        <w:spacing w:line="233" w:lineRule="auto"/>
        <w:jc w:val="center"/>
        <w:rPr>
          <w:sz w:val="18"/>
          <w:szCs w:val="18"/>
        </w:rPr>
      </w:pPr>
    </w:p>
    <w:p w:rsidR="00CF1277" w:rsidRPr="00E36BCF" w:rsidRDefault="00CF1277" w:rsidP="00CF1277">
      <w:pPr>
        <w:spacing w:line="233" w:lineRule="auto"/>
        <w:jc w:val="center"/>
      </w:pPr>
    </w:p>
    <w:p w:rsidR="00CF1277" w:rsidRDefault="00CF1277" w:rsidP="00CF1277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</w:t>
      </w:r>
      <w:r w:rsidR="00FC1E12">
        <w:rPr>
          <w:sz w:val="28"/>
        </w:rPr>
        <w:t xml:space="preserve">                              </w:t>
      </w: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FC1E12" w:rsidRDefault="00FC1E12" w:rsidP="00CF1277">
      <w:pPr>
        <w:spacing w:line="233" w:lineRule="auto"/>
        <w:rPr>
          <w:sz w:val="28"/>
        </w:rPr>
      </w:pPr>
    </w:p>
    <w:p w:rsidR="00CF1277" w:rsidRPr="000F714E" w:rsidRDefault="00CF1277" w:rsidP="00CF1277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CF1277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№ п/п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CF1277" w:rsidRPr="00E36BCF" w:rsidRDefault="00CF1277" w:rsidP="00CF1277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0"/>
        <w:gridCol w:w="3586"/>
        <w:gridCol w:w="1575"/>
        <w:gridCol w:w="1160"/>
        <w:gridCol w:w="3508"/>
      </w:tblGrid>
      <w:tr w:rsidR="00CF1277" w:rsidRPr="00E36BCF" w:rsidTr="00A325DD">
        <w:trPr>
          <w:tblHeader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</w:p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CF1277" w:rsidRPr="00E36BCF" w:rsidTr="00A325DD">
        <w:trPr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CF1277" w:rsidRPr="00E36BCF" w:rsidTr="00A325DD">
        <w:trPr>
          <w:cantSplit/>
          <w:jc w:val="center"/>
        </w:trPr>
        <w:tc>
          <w:tcPr>
            <w:tcW w:w="667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CF1277" w:rsidRPr="00E36BCF" w:rsidRDefault="00CF1277" w:rsidP="00A325DD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CF1277" w:rsidRPr="00E36BCF" w:rsidRDefault="00CF1277" w:rsidP="00A325DD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CF1277" w:rsidRPr="00E36BCF" w:rsidRDefault="00CF1277" w:rsidP="00A325DD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CF1277" w:rsidRDefault="00CF1277" w:rsidP="00CF1277">
      <w:pPr>
        <w:ind w:firstLine="720"/>
        <w:jc w:val="both"/>
        <w:rPr>
          <w:sz w:val="28"/>
        </w:rPr>
      </w:pPr>
    </w:p>
    <w:p w:rsidR="00CF1277" w:rsidRDefault="00CF1277" w:rsidP="00CF1277">
      <w:pPr>
        <w:ind w:firstLine="720"/>
        <w:jc w:val="both"/>
        <w:rPr>
          <w:sz w:val="28"/>
        </w:rPr>
      </w:pPr>
    </w:p>
    <w:p w:rsidR="00CF1277" w:rsidRPr="009F725D" w:rsidRDefault="00CF1277" w:rsidP="00CF1277"/>
    <w:p w:rsidR="00CF1277" w:rsidRDefault="00CF1277" w:rsidP="00CF1277">
      <w:pPr>
        <w:tabs>
          <w:tab w:val="left" w:pos="3825"/>
        </w:tabs>
        <w:jc w:val="center"/>
        <w:rPr>
          <w:sz w:val="28"/>
          <w:szCs w:val="28"/>
        </w:rPr>
      </w:pPr>
    </w:p>
    <w:p w:rsidR="00CF1277" w:rsidRDefault="00CF1277" w:rsidP="00CF1277">
      <w:pPr>
        <w:spacing w:line="480" w:lineRule="auto"/>
        <w:jc w:val="center"/>
      </w:pPr>
    </w:p>
    <w:p w:rsidR="00076202" w:rsidRDefault="00076202" w:rsidP="00CF1277">
      <w:pPr>
        <w:tabs>
          <w:tab w:val="left" w:pos="8040"/>
        </w:tabs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62" w:rsidRDefault="00763F62" w:rsidP="00563ADD">
      <w:r>
        <w:separator/>
      </w:r>
    </w:p>
  </w:endnote>
  <w:endnote w:type="continuationSeparator" w:id="0">
    <w:p w:rsidR="00763F62" w:rsidRDefault="00763F6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7" w:rsidRDefault="00CF1277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585">
      <w:rPr>
        <w:rStyle w:val="aa"/>
        <w:noProof/>
      </w:rPr>
      <w:t>9</w:t>
    </w:r>
    <w:r>
      <w:rPr>
        <w:rStyle w:val="aa"/>
      </w:rPr>
      <w:fldChar w:fldCharType="end"/>
    </w:r>
  </w:p>
  <w:p w:rsidR="00CF1277" w:rsidRDefault="00CF1277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63F62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585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763F62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62" w:rsidRDefault="00763F62" w:rsidP="00563ADD">
      <w:r>
        <w:separator/>
      </w:r>
    </w:p>
  </w:footnote>
  <w:footnote w:type="continuationSeparator" w:id="0">
    <w:p w:rsidR="00763F62" w:rsidRDefault="00763F6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837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D06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3F62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585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E3E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7305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4E47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774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38B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1F5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1E12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EA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ABD87E-63D0-4298-B1DC-DB6368F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8:00Z</cp:lastPrinted>
  <dcterms:created xsi:type="dcterms:W3CDTF">2021-05-14T09:48:00Z</dcterms:created>
  <dcterms:modified xsi:type="dcterms:W3CDTF">2021-05-14T09:48:00Z</dcterms:modified>
</cp:coreProperties>
</file>